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6F0A" w14:textId="4904AA31" w:rsidR="00D23404" w:rsidRPr="002931D1" w:rsidRDefault="00E434D3" w:rsidP="00E434D3">
      <w:pPr>
        <w:pStyle w:val="Heading1"/>
        <w:jc w:val="center"/>
        <w:rPr>
          <w:sz w:val="36"/>
          <w:szCs w:val="36"/>
        </w:rPr>
      </w:pPr>
      <w:r w:rsidRPr="002931D1">
        <w:rPr>
          <w:sz w:val="36"/>
          <w:szCs w:val="36"/>
        </w:rPr>
        <w:t>Government High School Rajan</w:t>
      </w:r>
      <w:r w:rsidR="005047BC" w:rsidRPr="002931D1">
        <w:rPr>
          <w:sz w:val="36"/>
          <w:szCs w:val="36"/>
        </w:rPr>
        <w:t>u</w:t>
      </w:r>
      <w:r w:rsidRPr="002931D1">
        <w:rPr>
          <w:sz w:val="36"/>
          <w:szCs w:val="36"/>
        </w:rPr>
        <w:t>kunte</w:t>
      </w:r>
    </w:p>
    <w:p w14:paraId="79FAB87F" w14:textId="10B9E413" w:rsidR="00E434D3" w:rsidRPr="00E434D3" w:rsidRDefault="00D646D9" w:rsidP="00E434D3">
      <w:r>
        <w:br/>
        <w:t>Note: Add general details of high school</w:t>
      </w:r>
      <w:r>
        <w:br/>
      </w:r>
    </w:p>
    <w:p w14:paraId="72C7EF76" w14:textId="6DE23386" w:rsidR="00E434D3" w:rsidRDefault="001F1857">
      <w:r>
        <w:t>1)</w:t>
      </w:r>
      <w:r w:rsidR="00E434D3" w:rsidRPr="008D2C42">
        <w:rPr>
          <w:b/>
          <w:bCs/>
        </w:rPr>
        <w:t>Head Master</w:t>
      </w:r>
      <w:r w:rsidR="00E434D3">
        <w:t xml:space="preserve">: </w:t>
      </w:r>
      <w:r w:rsidR="0029367A">
        <w:t>Kanataraju B</w:t>
      </w:r>
      <w:r w:rsidR="00E434D3">
        <w:t xml:space="preserve"> G</w:t>
      </w:r>
    </w:p>
    <w:p w14:paraId="506FE95C" w14:textId="30720FA2" w:rsidR="00E434D3" w:rsidRDefault="001F1857">
      <w:r>
        <w:t xml:space="preserve">Education: </w:t>
      </w:r>
      <w:r w:rsidR="00E434D3">
        <w:t>M</w:t>
      </w:r>
      <w:r w:rsidR="006422F4">
        <w:t>.S</w:t>
      </w:r>
      <w:r w:rsidR="00E434D3">
        <w:t>c, M.Ed, KES</w:t>
      </w:r>
    </w:p>
    <w:p w14:paraId="34D818BF" w14:textId="1B1F0307" w:rsidR="001F1857" w:rsidRDefault="001F1857">
      <w:r>
        <w:t xml:space="preserve">Date of Joining- </w:t>
      </w:r>
      <w:r w:rsidR="00E37AFE">
        <w:t xml:space="preserve"> 15-06-2007</w:t>
      </w:r>
    </w:p>
    <w:p w14:paraId="08AAB9F8" w14:textId="1709479C" w:rsidR="008D2C42" w:rsidRDefault="009A3326" w:rsidP="008D2C42">
      <w:r>
        <w:rPr>
          <w:noProof/>
        </w:rPr>
        <w:drawing>
          <wp:anchor distT="0" distB="0" distL="114300" distR="114300" simplePos="0" relativeHeight="251679744" behindDoc="0" locked="0" layoutInCell="1" allowOverlap="1" wp14:anchorId="22E73A24" wp14:editId="05C4D6D9">
            <wp:simplePos x="0" y="0"/>
            <wp:positionH relativeFrom="column">
              <wp:posOffset>-209550</wp:posOffset>
            </wp:positionH>
            <wp:positionV relativeFrom="paragraph">
              <wp:posOffset>323215</wp:posOffset>
            </wp:positionV>
            <wp:extent cx="3924300" cy="2552700"/>
            <wp:effectExtent l="0" t="0" r="0" b="0"/>
            <wp:wrapTopAndBottom/>
            <wp:docPr id="1324788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28565" r="18238" b="12090"/>
                    <a:stretch/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C42">
        <w:t>Teaching Experience- 17 Years</w:t>
      </w:r>
    </w:p>
    <w:p w14:paraId="3E1F5EF8" w14:textId="4091A5EC" w:rsidR="00D849F2" w:rsidRDefault="00D849F2"/>
    <w:p w14:paraId="287DB41A" w14:textId="3C2CDFC1" w:rsidR="008D2C42" w:rsidRDefault="008D2C42"/>
    <w:p w14:paraId="2090B313" w14:textId="77777777" w:rsidR="00D646D9" w:rsidRDefault="00D646D9"/>
    <w:p w14:paraId="6F22C970" w14:textId="1CE20C93" w:rsidR="001F1857" w:rsidRDefault="001F1857">
      <w:r>
        <w:t>2)</w:t>
      </w:r>
      <w:r w:rsidR="00D849F2">
        <w:t xml:space="preserve">Suguna SM- </w:t>
      </w:r>
      <w:r>
        <w:t>(</w:t>
      </w:r>
      <w:r w:rsidR="0029367A">
        <w:t>PCM)</w:t>
      </w:r>
    </w:p>
    <w:p w14:paraId="63C33727" w14:textId="1AEEB12E" w:rsidR="00D849F2" w:rsidRDefault="001F1857">
      <w:r>
        <w:t xml:space="preserve">Education: </w:t>
      </w:r>
      <w:r w:rsidR="00D849F2">
        <w:t>M</w:t>
      </w:r>
      <w:r w:rsidR="006422F4">
        <w:t>.S</w:t>
      </w:r>
      <w:r w:rsidR="00D849F2">
        <w:t>c, B.Ed</w:t>
      </w:r>
    </w:p>
    <w:p w14:paraId="01AF6283" w14:textId="437BA536" w:rsidR="001F1857" w:rsidRDefault="001F1857" w:rsidP="001F1857">
      <w:r>
        <w:t xml:space="preserve">Date of Joining- </w:t>
      </w:r>
      <w:r w:rsidR="00E37AFE">
        <w:t>12-07-1997</w:t>
      </w:r>
    </w:p>
    <w:p w14:paraId="5D63D236" w14:textId="466F701D" w:rsidR="001F1857" w:rsidRDefault="00E37AFE">
      <w:r>
        <w:t xml:space="preserve">Teaching Experience- </w:t>
      </w:r>
      <w:r w:rsidR="008D2C42">
        <w:t>27 Years</w:t>
      </w:r>
      <w:r w:rsidR="001F1857">
        <w:rPr>
          <w:noProof/>
        </w:rPr>
        <w:drawing>
          <wp:anchor distT="0" distB="0" distL="114300" distR="114300" simplePos="0" relativeHeight="251655168" behindDoc="0" locked="0" layoutInCell="1" allowOverlap="1" wp14:anchorId="092EE9A8" wp14:editId="36917867">
            <wp:simplePos x="0" y="0"/>
            <wp:positionH relativeFrom="column">
              <wp:posOffset>-69850</wp:posOffset>
            </wp:positionH>
            <wp:positionV relativeFrom="paragraph">
              <wp:posOffset>393700</wp:posOffset>
            </wp:positionV>
            <wp:extent cx="1418182" cy="1800000"/>
            <wp:effectExtent l="0" t="0" r="0" b="0"/>
            <wp:wrapTopAndBottom/>
            <wp:docPr id="187837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26116" r="28406" b="15591"/>
                    <a:stretch/>
                  </pic:blipFill>
                  <pic:spPr bwMode="auto">
                    <a:xfrm>
                      <a:off x="0" y="0"/>
                      <a:ext cx="14181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704700" w14:textId="4B411CEA" w:rsidR="001F1857" w:rsidRDefault="001F1857"/>
    <w:p w14:paraId="60FD3BE0" w14:textId="65473BF3" w:rsidR="00D849F2" w:rsidRDefault="00D849F2"/>
    <w:p w14:paraId="7F923D83" w14:textId="3EC636C6" w:rsidR="00D849F2" w:rsidRDefault="001F1857">
      <w:r>
        <w:t>3)</w:t>
      </w:r>
      <w:r w:rsidR="00D849F2">
        <w:t>Uma Dindoor</w:t>
      </w:r>
      <w:r w:rsidR="0029367A">
        <w:t>(Arts)</w:t>
      </w:r>
      <w:r w:rsidRPr="001F1857">
        <w:t xml:space="preserve"> </w:t>
      </w:r>
    </w:p>
    <w:p w14:paraId="15243685" w14:textId="2EFEE40F" w:rsidR="008D2C42" w:rsidRDefault="008D2C42">
      <w:r>
        <w:t xml:space="preserve">Head of Tourism,  Event  and Cultural Dept. GHS </w:t>
      </w:r>
      <w:r w:rsidR="0054624C">
        <w:t>Rajanukunte</w:t>
      </w:r>
    </w:p>
    <w:p w14:paraId="23ED90D8" w14:textId="18919C0F" w:rsidR="00D849F2" w:rsidRDefault="001F1857">
      <w:r>
        <w:t xml:space="preserve">Education: </w:t>
      </w:r>
      <w:r w:rsidR="00D849F2">
        <w:t xml:space="preserve">MA, B.Ed </w:t>
      </w:r>
    </w:p>
    <w:p w14:paraId="4E15AFE5" w14:textId="0A36789C" w:rsidR="00E37AFE" w:rsidRDefault="00E37AFE" w:rsidP="00E37AFE">
      <w:r>
        <w:t>Date of Joining- 30-07-2007</w:t>
      </w:r>
    </w:p>
    <w:p w14:paraId="5FFA5A1B" w14:textId="6D22A112" w:rsidR="001C0703" w:rsidRDefault="001C0703" w:rsidP="001C0703">
      <w:r>
        <w:t xml:space="preserve">Teaching Experience- </w:t>
      </w:r>
      <w:r w:rsidR="008D2C42">
        <w:t>17 Years</w:t>
      </w:r>
    </w:p>
    <w:p w14:paraId="6EDA770A" w14:textId="251CB6E7" w:rsidR="00E37AFE" w:rsidRDefault="009A6100">
      <w:r>
        <w:rPr>
          <w:noProof/>
        </w:rPr>
        <w:drawing>
          <wp:anchor distT="0" distB="0" distL="114300" distR="114300" simplePos="0" relativeHeight="251659264" behindDoc="0" locked="0" layoutInCell="1" allowOverlap="1" wp14:anchorId="41EDB6A6" wp14:editId="4073D3CF">
            <wp:simplePos x="0" y="0"/>
            <wp:positionH relativeFrom="column">
              <wp:posOffset>70485</wp:posOffset>
            </wp:positionH>
            <wp:positionV relativeFrom="paragraph">
              <wp:posOffset>225425</wp:posOffset>
            </wp:positionV>
            <wp:extent cx="1687195" cy="1799590"/>
            <wp:effectExtent l="0" t="0" r="8255" b="0"/>
            <wp:wrapSquare wrapText="bothSides"/>
            <wp:docPr id="1209901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BD855" w14:textId="52E04EA5" w:rsidR="00D849F2" w:rsidRDefault="00D849F2"/>
    <w:p w14:paraId="1B725F2B" w14:textId="4009A3AB" w:rsidR="001F1857" w:rsidRDefault="001F1857"/>
    <w:p w14:paraId="27588E69" w14:textId="638BAF08" w:rsidR="001F1857" w:rsidRDefault="001F1857"/>
    <w:p w14:paraId="0999FA5A" w14:textId="77777777" w:rsidR="009A6100" w:rsidRDefault="009A6100"/>
    <w:p w14:paraId="0EB4D4EF" w14:textId="77777777" w:rsidR="009A6100" w:rsidRDefault="009A6100"/>
    <w:p w14:paraId="6A38C7D6" w14:textId="77777777" w:rsidR="009A6100" w:rsidRDefault="009A6100"/>
    <w:p w14:paraId="74F768B2" w14:textId="77777777" w:rsidR="009A6100" w:rsidRDefault="009A6100"/>
    <w:p w14:paraId="718FE152" w14:textId="77777777" w:rsidR="009A6100" w:rsidRDefault="009A6100"/>
    <w:p w14:paraId="66951C4F" w14:textId="77777777" w:rsidR="001F1857" w:rsidRDefault="001F1857"/>
    <w:p w14:paraId="321CEFD2" w14:textId="77777777" w:rsidR="008D2C42" w:rsidRDefault="001F1857">
      <w:r>
        <w:t>4)</w:t>
      </w:r>
      <w:r w:rsidR="00D849F2">
        <w:t>Shreedevi G</w:t>
      </w:r>
      <w:r w:rsidR="0029367A">
        <w:t>(CBZ)</w:t>
      </w:r>
      <w:r>
        <w:t xml:space="preserve">    </w:t>
      </w:r>
    </w:p>
    <w:p w14:paraId="4EE3D935" w14:textId="6E161C65" w:rsidR="001F1857" w:rsidRDefault="008D2C42">
      <w:r>
        <w:t xml:space="preserve">Head of Science and Technology Dept. GHS </w:t>
      </w:r>
      <w:r w:rsidR="0054624C">
        <w:t>Rajanukunte</w:t>
      </w:r>
      <w:r w:rsidR="001F1857">
        <w:t xml:space="preserve">  </w:t>
      </w:r>
    </w:p>
    <w:p w14:paraId="4A2E2875" w14:textId="28AD5875" w:rsidR="00D849F2" w:rsidRDefault="001F1857">
      <w:r>
        <w:t xml:space="preserve">Education: </w:t>
      </w:r>
      <w:r w:rsidR="00D849F2">
        <w:t>B</w:t>
      </w:r>
      <w:r w:rsidR="006422F4">
        <w:t>.S</w:t>
      </w:r>
      <w:r w:rsidR="00D849F2">
        <w:t>c, B.Ed</w:t>
      </w:r>
    </w:p>
    <w:p w14:paraId="5BEAC829" w14:textId="55DA1610" w:rsidR="001F1857" w:rsidRDefault="001F1857" w:rsidP="001F1857">
      <w:r>
        <w:t xml:space="preserve">Date of Joining- </w:t>
      </w:r>
      <w:r w:rsidR="00E37AFE">
        <w:t>09-07-2008</w:t>
      </w:r>
    </w:p>
    <w:p w14:paraId="60A084D5" w14:textId="6B6E37D1" w:rsidR="001C0703" w:rsidRDefault="001C0703" w:rsidP="001C0703">
      <w:r>
        <w:t xml:space="preserve">Teaching Experience- </w:t>
      </w:r>
      <w:r w:rsidR="008D2C42">
        <w:t>16 Years</w:t>
      </w:r>
    </w:p>
    <w:p w14:paraId="314A42BE" w14:textId="424DAD84" w:rsidR="001C0703" w:rsidRDefault="001C0703" w:rsidP="001F1857"/>
    <w:p w14:paraId="5D1DC424" w14:textId="7E6037B2" w:rsidR="00D849F2" w:rsidRDefault="009A6100">
      <w:r>
        <w:rPr>
          <w:noProof/>
        </w:rPr>
        <w:drawing>
          <wp:anchor distT="0" distB="0" distL="114300" distR="114300" simplePos="0" relativeHeight="251648000" behindDoc="0" locked="0" layoutInCell="1" allowOverlap="1" wp14:anchorId="4AC4E5DF" wp14:editId="2DF65D60">
            <wp:simplePos x="0" y="0"/>
            <wp:positionH relativeFrom="column">
              <wp:posOffset>-85090</wp:posOffset>
            </wp:positionH>
            <wp:positionV relativeFrom="paragraph">
              <wp:posOffset>74295</wp:posOffset>
            </wp:positionV>
            <wp:extent cx="1850390" cy="1799590"/>
            <wp:effectExtent l="0" t="0" r="0" b="0"/>
            <wp:wrapSquare wrapText="bothSides"/>
            <wp:docPr id="114030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D9D16" w14:textId="77777777" w:rsidR="001C0703" w:rsidRDefault="001C0703"/>
    <w:p w14:paraId="4F980030" w14:textId="77777777" w:rsidR="001C0703" w:rsidRDefault="001C0703"/>
    <w:p w14:paraId="59C81864" w14:textId="77777777" w:rsidR="007020CE" w:rsidRDefault="007020CE"/>
    <w:p w14:paraId="37846540" w14:textId="77777777" w:rsidR="007020CE" w:rsidRDefault="007020CE"/>
    <w:p w14:paraId="73B609BD" w14:textId="77777777" w:rsidR="007020CE" w:rsidRDefault="007020CE"/>
    <w:p w14:paraId="0CE3F998" w14:textId="77777777" w:rsidR="007020CE" w:rsidRDefault="007020CE"/>
    <w:p w14:paraId="6F117BCF" w14:textId="77777777" w:rsidR="007020CE" w:rsidRDefault="007020CE"/>
    <w:p w14:paraId="265A0C00" w14:textId="77777777" w:rsidR="009A6100" w:rsidRDefault="009A6100"/>
    <w:p w14:paraId="627DAC33" w14:textId="77777777" w:rsidR="009A6100" w:rsidRDefault="009A6100"/>
    <w:p w14:paraId="6DE2CE91" w14:textId="77777777" w:rsidR="009A6100" w:rsidRDefault="009A6100"/>
    <w:p w14:paraId="7A6A7845" w14:textId="20EAE9A1" w:rsidR="00D849F2" w:rsidRDefault="001F1857">
      <w:r>
        <w:t>5)</w:t>
      </w:r>
      <w:r w:rsidR="00D849F2">
        <w:t>Manjula Bai S</w:t>
      </w:r>
      <w:r w:rsidR="0029367A">
        <w:t>(Hindi)</w:t>
      </w:r>
    </w:p>
    <w:p w14:paraId="527F6307" w14:textId="75BCFC98" w:rsidR="008D2C42" w:rsidRDefault="008D2C42">
      <w:r>
        <w:t xml:space="preserve">Head of Library Dept. GHS </w:t>
      </w:r>
      <w:r w:rsidR="0054624C">
        <w:t>Rajanukunte</w:t>
      </w:r>
    </w:p>
    <w:p w14:paraId="689E4823" w14:textId="79C3B9FB" w:rsidR="00D849F2" w:rsidRDefault="001F1857">
      <w:r>
        <w:t xml:space="preserve">Education: </w:t>
      </w:r>
      <w:r w:rsidR="00D849F2">
        <w:t>MA, B.Ed</w:t>
      </w:r>
    </w:p>
    <w:p w14:paraId="5E79A379" w14:textId="76F9B298" w:rsidR="001F1857" w:rsidRDefault="001F1857" w:rsidP="001F1857">
      <w:r>
        <w:t xml:space="preserve">Date of Joining- </w:t>
      </w:r>
      <w:r w:rsidR="00E37AFE">
        <w:t>03-06-1985</w:t>
      </w:r>
    </w:p>
    <w:p w14:paraId="20C6893E" w14:textId="57883F22" w:rsidR="001C0703" w:rsidRDefault="001C0703" w:rsidP="001C0703">
      <w:r>
        <w:t>Teaching Experience-</w:t>
      </w:r>
      <w:r w:rsidR="008D2C42">
        <w:t>39 Years</w:t>
      </w:r>
    </w:p>
    <w:p w14:paraId="24926F5A" w14:textId="58F9160C" w:rsidR="001C0703" w:rsidRDefault="001C0703" w:rsidP="001F1857"/>
    <w:p w14:paraId="6F5BFA86" w14:textId="36C4BCDC" w:rsidR="001F1857" w:rsidRDefault="00E37AFE">
      <w:r>
        <w:rPr>
          <w:noProof/>
        </w:rPr>
        <w:drawing>
          <wp:inline distT="0" distB="0" distL="0" distR="0" wp14:anchorId="1EE106FB" wp14:editId="48FD9BB9">
            <wp:extent cx="1685925" cy="1799193"/>
            <wp:effectExtent l="0" t="0" r="0" b="0"/>
            <wp:docPr id="486407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12" cy="1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8CFF" w14:textId="4186DFB1" w:rsidR="00D849F2" w:rsidRDefault="00D849F2"/>
    <w:p w14:paraId="6EF63E13" w14:textId="77777777" w:rsidR="007020CE" w:rsidRDefault="007020CE"/>
    <w:p w14:paraId="73BB87DE" w14:textId="77777777" w:rsidR="007020CE" w:rsidRDefault="007020CE"/>
    <w:p w14:paraId="6FB2DF4D" w14:textId="754D9318" w:rsidR="00D849F2" w:rsidRDefault="001F1857">
      <w:r>
        <w:t>6)</w:t>
      </w:r>
      <w:r w:rsidR="00D849F2">
        <w:t xml:space="preserve">Siddangangamma </w:t>
      </w:r>
      <w:r w:rsidR="0029367A">
        <w:t>(Kannada)</w:t>
      </w:r>
    </w:p>
    <w:p w14:paraId="5CA04151" w14:textId="564B81E0" w:rsidR="008D2C42" w:rsidRDefault="008D2C42">
      <w:r>
        <w:t xml:space="preserve">Head of Controller of Examination (COE) GHS </w:t>
      </w:r>
      <w:r w:rsidR="0054624C">
        <w:t>Rajanukunte</w:t>
      </w:r>
    </w:p>
    <w:p w14:paraId="7413DED0" w14:textId="3439B277" w:rsidR="00D849F2" w:rsidRDefault="001F1857">
      <w:r>
        <w:t xml:space="preserve">Education: </w:t>
      </w:r>
      <w:r w:rsidR="00D849F2">
        <w:t>MA, B.Ed</w:t>
      </w:r>
    </w:p>
    <w:p w14:paraId="66C1D2FF" w14:textId="2B5F7440" w:rsidR="001F1857" w:rsidRDefault="001F1857" w:rsidP="001F1857">
      <w:r>
        <w:t xml:space="preserve">Date of Joining- </w:t>
      </w:r>
      <w:r w:rsidR="00E37AFE">
        <w:t>14-02-1985</w:t>
      </w:r>
    </w:p>
    <w:p w14:paraId="1647B3F2" w14:textId="1CCA0C58" w:rsidR="001C0703" w:rsidRDefault="001C0703" w:rsidP="001C0703">
      <w:r>
        <w:t xml:space="preserve">Teaching Experience- </w:t>
      </w:r>
      <w:r w:rsidR="008D2C42">
        <w:t>39 Years</w:t>
      </w:r>
    </w:p>
    <w:p w14:paraId="7595FE3F" w14:textId="171D24D5" w:rsidR="001C0703" w:rsidRDefault="009A6100" w:rsidP="001F1857">
      <w:r>
        <w:rPr>
          <w:noProof/>
        </w:rPr>
        <w:drawing>
          <wp:anchor distT="0" distB="0" distL="114300" distR="114300" simplePos="0" relativeHeight="251671552" behindDoc="0" locked="0" layoutInCell="1" allowOverlap="1" wp14:anchorId="5E937F92" wp14:editId="630CDFE4">
            <wp:simplePos x="0" y="0"/>
            <wp:positionH relativeFrom="column">
              <wp:posOffset>228600</wp:posOffset>
            </wp:positionH>
            <wp:positionV relativeFrom="paragraph">
              <wp:posOffset>22225</wp:posOffset>
            </wp:positionV>
            <wp:extent cx="1752600" cy="1965960"/>
            <wp:effectExtent l="0" t="0" r="0" b="0"/>
            <wp:wrapSquare wrapText="bothSides"/>
            <wp:docPr id="1746121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CBBD" w14:textId="1D51F592" w:rsidR="001F1857" w:rsidRDefault="001F1857"/>
    <w:p w14:paraId="67700CF5" w14:textId="0F6B0279" w:rsidR="00E37AFE" w:rsidRDefault="00E37AFE"/>
    <w:p w14:paraId="413AA8E4" w14:textId="391322B1" w:rsidR="00E37AFE" w:rsidRDefault="00E37AFE"/>
    <w:p w14:paraId="53A68542" w14:textId="769F65A9" w:rsidR="00E37AFE" w:rsidRDefault="00E37AFE"/>
    <w:p w14:paraId="6E5B5D0D" w14:textId="31FCD02B" w:rsidR="00D849F2" w:rsidRDefault="00D849F2"/>
    <w:p w14:paraId="2165D50C" w14:textId="77777777" w:rsidR="009A6100" w:rsidRDefault="009A6100"/>
    <w:p w14:paraId="6712710E" w14:textId="77777777" w:rsidR="009A6100" w:rsidRDefault="009A6100"/>
    <w:p w14:paraId="55DA0F62" w14:textId="77777777" w:rsidR="009A6100" w:rsidRDefault="009A6100"/>
    <w:p w14:paraId="217CA10A" w14:textId="39D2EEB8" w:rsidR="00D849F2" w:rsidRDefault="001F1857">
      <w:r>
        <w:t>7)</w:t>
      </w:r>
      <w:r w:rsidR="00D849F2">
        <w:t>Vedavati Bhat</w:t>
      </w:r>
      <w:r w:rsidR="0029367A">
        <w:t>(PT)</w:t>
      </w:r>
    </w:p>
    <w:p w14:paraId="1A982F1D" w14:textId="1F00156D" w:rsidR="008D2C42" w:rsidRDefault="008D2C42">
      <w:r>
        <w:t xml:space="preserve">Head of Physical Education and National Festivals. GHS </w:t>
      </w:r>
      <w:r w:rsidR="0054624C">
        <w:t>Rajanukunte</w:t>
      </w:r>
    </w:p>
    <w:p w14:paraId="5032E4AE" w14:textId="27D90C29" w:rsidR="00E37AFE" w:rsidRDefault="001F1857">
      <w:r>
        <w:t xml:space="preserve">Education: </w:t>
      </w:r>
      <w:r w:rsidR="00D849F2">
        <w:t>M.P</w:t>
      </w:r>
      <w:r w:rsidR="006D5B3F">
        <w:t>.E</w:t>
      </w:r>
      <w:r w:rsidR="00D849F2">
        <w:t>d</w:t>
      </w:r>
    </w:p>
    <w:p w14:paraId="3BF862CC" w14:textId="22FEC99E" w:rsidR="001F1857" w:rsidRDefault="001F1857" w:rsidP="001F1857">
      <w:r>
        <w:t xml:space="preserve">Date of Joining- </w:t>
      </w:r>
      <w:r w:rsidR="00E37AFE">
        <w:t>25-07-1994</w:t>
      </w:r>
    </w:p>
    <w:p w14:paraId="6B2EA1DA" w14:textId="29317F29" w:rsidR="001C0703" w:rsidRDefault="001C0703" w:rsidP="001C0703">
      <w:r>
        <w:t xml:space="preserve">Teaching Experience- </w:t>
      </w:r>
      <w:r w:rsidR="008D2C42">
        <w:t>30</w:t>
      </w:r>
      <w:r w:rsidR="008D2C42" w:rsidRPr="008D2C42">
        <w:t xml:space="preserve"> </w:t>
      </w:r>
      <w:r w:rsidR="008D2C42">
        <w:t>Years</w:t>
      </w:r>
    </w:p>
    <w:p w14:paraId="01E30873" w14:textId="0A07AD1B" w:rsidR="00E37AFE" w:rsidRDefault="00E37AFE"/>
    <w:p w14:paraId="402D3415" w14:textId="70B438C8" w:rsidR="008D2C42" w:rsidRDefault="009A6100">
      <w:r>
        <w:rPr>
          <w:noProof/>
        </w:rPr>
        <w:drawing>
          <wp:anchor distT="0" distB="0" distL="114300" distR="114300" simplePos="0" relativeHeight="251678720" behindDoc="0" locked="0" layoutInCell="1" allowOverlap="1" wp14:anchorId="6D4BD8FF" wp14:editId="2C35A7E5">
            <wp:simplePos x="0" y="0"/>
            <wp:positionH relativeFrom="column">
              <wp:posOffset>-15240</wp:posOffset>
            </wp:positionH>
            <wp:positionV relativeFrom="paragraph">
              <wp:posOffset>52705</wp:posOffset>
            </wp:positionV>
            <wp:extent cx="1581150" cy="1799590"/>
            <wp:effectExtent l="0" t="0" r="0" b="0"/>
            <wp:wrapSquare wrapText="bothSides"/>
            <wp:docPr id="9537742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411B95" w14:textId="1442C8E2" w:rsidR="007020CE" w:rsidRDefault="007020CE"/>
    <w:p w14:paraId="428E905E" w14:textId="2A231890" w:rsidR="007020CE" w:rsidRDefault="007020CE"/>
    <w:p w14:paraId="678585B5" w14:textId="0F17ECB0" w:rsidR="007020CE" w:rsidRDefault="007020CE"/>
    <w:p w14:paraId="1E7370CE" w14:textId="4D974A54" w:rsidR="008D2C42" w:rsidRDefault="008D2C42"/>
    <w:p w14:paraId="629799A7" w14:textId="617A51FD" w:rsidR="007020CE" w:rsidRDefault="007020CE"/>
    <w:p w14:paraId="13836960" w14:textId="19105FA6" w:rsidR="007020CE" w:rsidRDefault="007020CE"/>
    <w:p w14:paraId="283AEE1C" w14:textId="6E99D936" w:rsidR="007020CE" w:rsidRDefault="007020CE"/>
    <w:p w14:paraId="7D8DC4CB" w14:textId="5C064A62" w:rsidR="009A6100" w:rsidRDefault="009A6100"/>
    <w:p w14:paraId="54A5D3CD" w14:textId="283F5FA7" w:rsidR="008D2C42" w:rsidRDefault="001F1857">
      <w:r>
        <w:t>8)</w:t>
      </w:r>
      <w:r w:rsidR="00D849F2">
        <w:t xml:space="preserve">Katyayani. S </w:t>
      </w:r>
    </w:p>
    <w:p w14:paraId="7B85596F" w14:textId="1755357F" w:rsidR="00D849F2" w:rsidRDefault="001F1857">
      <w:r>
        <w:t xml:space="preserve">Education: </w:t>
      </w:r>
      <w:r w:rsidR="00D849F2">
        <w:t>PUC</w:t>
      </w:r>
    </w:p>
    <w:p w14:paraId="35C0E7FD" w14:textId="2223391C" w:rsidR="007020CE" w:rsidRDefault="001F1857" w:rsidP="001C0703">
      <w:r>
        <w:t xml:space="preserve">Date of Joining- </w:t>
      </w:r>
      <w:r w:rsidR="00E37AFE">
        <w:t>21-10-2017</w:t>
      </w:r>
    </w:p>
    <w:p w14:paraId="24C145CC" w14:textId="79886BA9" w:rsidR="00E434D3" w:rsidRDefault="001C0703">
      <w:r>
        <w:t xml:space="preserve">Teaching Experience- </w:t>
      </w:r>
      <w:r w:rsidR="008D2C42">
        <w:t>7 Years</w:t>
      </w:r>
      <w:r w:rsidR="009A6100">
        <w:rPr>
          <w:noProof/>
        </w:rPr>
        <w:drawing>
          <wp:anchor distT="0" distB="0" distL="114300" distR="114300" simplePos="0" relativeHeight="251680768" behindDoc="0" locked="0" layoutInCell="1" allowOverlap="1" wp14:anchorId="6ECC82E3" wp14:editId="1FD99727">
            <wp:simplePos x="0" y="0"/>
            <wp:positionH relativeFrom="column">
              <wp:posOffset>76200</wp:posOffset>
            </wp:positionH>
            <wp:positionV relativeFrom="paragraph">
              <wp:posOffset>412115</wp:posOffset>
            </wp:positionV>
            <wp:extent cx="2118360" cy="2087880"/>
            <wp:effectExtent l="0" t="0" r="0" b="7620"/>
            <wp:wrapThrough wrapText="bothSides">
              <wp:wrapPolygon edited="0">
                <wp:start x="0" y="0"/>
                <wp:lineTo x="0" y="21482"/>
                <wp:lineTo x="21367" y="21482"/>
                <wp:lineTo x="21367" y="0"/>
                <wp:lineTo x="0" y="0"/>
              </wp:wrapPolygon>
            </wp:wrapThrough>
            <wp:docPr id="882559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30F4" w14:textId="203DAC2D" w:rsidR="00D646D9" w:rsidRPr="00D646D9" w:rsidRDefault="00D646D9" w:rsidP="00D646D9"/>
    <w:p w14:paraId="79030247" w14:textId="037B5186" w:rsidR="00D646D9" w:rsidRPr="00D646D9" w:rsidRDefault="00D646D9" w:rsidP="00D646D9"/>
    <w:p w14:paraId="2CF336F5" w14:textId="09900E1A" w:rsidR="00D646D9" w:rsidRPr="00D646D9" w:rsidRDefault="00D646D9" w:rsidP="00D646D9"/>
    <w:p w14:paraId="7679BEA7" w14:textId="37940A40" w:rsidR="00D646D9" w:rsidRPr="00D646D9" w:rsidRDefault="00D646D9" w:rsidP="00D646D9"/>
    <w:p w14:paraId="4559FD36" w14:textId="2853D0CB" w:rsidR="00D646D9" w:rsidRPr="00D646D9" w:rsidRDefault="00D646D9" w:rsidP="00D646D9"/>
    <w:p w14:paraId="327DBCDC" w14:textId="1CC317D8" w:rsidR="00D646D9" w:rsidRDefault="00D646D9" w:rsidP="00D646D9"/>
    <w:p w14:paraId="03767DBC" w14:textId="73C2349D" w:rsidR="00D646D9" w:rsidRDefault="00D646D9" w:rsidP="00D646D9"/>
    <w:p w14:paraId="7C696863" w14:textId="72D699D2" w:rsidR="00D646D9" w:rsidRDefault="00D646D9" w:rsidP="00D646D9"/>
    <w:p w14:paraId="2DD7F0DF" w14:textId="50405DEC" w:rsidR="00D646D9" w:rsidRDefault="00D646D9" w:rsidP="00D646D9"/>
    <w:p w14:paraId="50600871" w14:textId="4B0B71E7" w:rsidR="00D646D9" w:rsidRDefault="00D646D9" w:rsidP="00D646D9"/>
    <w:p w14:paraId="111D8F7A" w14:textId="7698A62C" w:rsidR="00D646D9" w:rsidRDefault="00D646D9" w:rsidP="00D646D9">
      <w:r>
        <w:lastRenderedPageBreak/>
        <w:t>9)</w:t>
      </w:r>
      <w:r w:rsidR="0091737B">
        <w:t>Mr.</w:t>
      </w:r>
      <w:r>
        <w:t xml:space="preserve"> Balaiah </w:t>
      </w:r>
      <w:r w:rsidR="00671682">
        <w:t>D</w:t>
      </w:r>
    </w:p>
    <w:p w14:paraId="0B77AA9B" w14:textId="77777777" w:rsidR="0091737B" w:rsidRDefault="00D646D9" w:rsidP="00D646D9">
      <w:r>
        <w:rPr>
          <w:noProof/>
        </w:rPr>
        <w:drawing>
          <wp:inline distT="0" distB="0" distL="0" distR="0" wp14:anchorId="6B047C54" wp14:editId="2B46828F">
            <wp:extent cx="1350000" cy="180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FF5CF" w14:textId="57AFD82C" w:rsidR="00D646D9" w:rsidRDefault="00D646D9" w:rsidP="00D646D9">
      <w:r>
        <w:br/>
      </w:r>
      <w:r w:rsidR="00075FC4">
        <w:t>Swimming coach</w:t>
      </w:r>
    </w:p>
    <w:p w14:paraId="10050480" w14:textId="4C48C6D6" w:rsidR="0091737B" w:rsidRDefault="0091737B" w:rsidP="00D646D9">
      <w:r>
        <w:t>National Swimmer</w:t>
      </w:r>
    </w:p>
    <w:p w14:paraId="7F7A6EFB" w14:textId="17009723" w:rsidR="0091737B" w:rsidRPr="00D646D9" w:rsidRDefault="0091737B" w:rsidP="00D646D9">
      <w:r>
        <w:t>Experince – 24 years</w:t>
      </w:r>
    </w:p>
    <w:sectPr w:rsidR="0091737B" w:rsidRPr="00D64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D3"/>
    <w:rsid w:val="00075FC4"/>
    <w:rsid w:val="001C0703"/>
    <w:rsid w:val="001F1857"/>
    <w:rsid w:val="002931D1"/>
    <w:rsid w:val="0029367A"/>
    <w:rsid w:val="00473A67"/>
    <w:rsid w:val="005047BC"/>
    <w:rsid w:val="0054624C"/>
    <w:rsid w:val="005D5B8A"/>
    <w:rsid w:val="006422F4"/>
    <w:rsid w:val="00671682"/>
    <w:rsid w:val="006D5B3F"/>
    <w:rsid w:val="007020CE"/>
    <w:rsid w:val="007F7D33"/>
    <w:rsid w:val="008D2C42"/>
    <w:rsid w:val="0091737B"/>
    <w:rsid w:val="009A3326"/>
    <w:rsid w:val="009A6100"/>
    <w:rsid w:val="00CA3AA2"/>
    <w:rsid w:val="00D23404"/>
    <w:rsid w:val="00D4429D"/>
    <w:rsid w:val="00D646D9"/>
    <w:rsid w:val="00D849F2"/>
    <w:rsid w:val="00E37AFE"/>
    <w:rsid w:val="00E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7239"/>
  <w15:chartTrackingRefBased/>
  <w15:docId w15:val="{7D5B3C01-8218-43EA-B3BA-9B7B00F0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42"/>
  </w:style>
  <w:style w:type="paragraph" w:styleId="Heading1">
    <w:name w:val="heading 1"/>
    <w:basedOn w:val="Normal"/>
    <w:next w:val="Normal"/>
    <w:link w:val="Heading1Char"/>
    <w:uiPriority w:val="9"/>
    <w:qFormat/>
    <w:rsid w:val="00E4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C5C-8EF7-4AD2-85B4-74D343B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agal</dc:creator>
  <cp:keywords/>
  <dc:description/>
  <cp:lastModifiedBy>Sanchit Shinde</cp:lastModifiedBy>
  <cp:revision>6</cp:revision>
  <dcterms:created xsi:type="dcterms:W3CDTF">2024-01-23T16:42:00Z</dcterms:created>
  <dcterms:modified xsi:type="dcterms:W3CDTF">2024-01-25T13:23:00Z</dcterms:modified>
</cp:coreProperties>
</file>